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2" w:rsidRDefault="00B45082" w:rsidP="004073F1">
      <w:pPr>
        <w:spacing w:line="480" w:lineRule="auto"/>
        <w:contextualSpacing/>
      </w:pPr>
      <w:r>
        <w:t>Amanreet Bajwa</w:t>
      </w:r>
    </w:p>
    <w:p w:rsidR="001B2FB6" w:rsidRDefault="00B45082" w:rsidP="00A74D62">
      <w:pPr>
        <w:spacing w:line="480" w:lineRule="auto"/>
        <w:contextualSpacing/>
        <w:jc w:val="center"/>
      </w:pPr>
      <w:r>
        <w:t>Project 8</w:t>
      </w:r>
    </w:p>
    <w:p w:rsidR="005846A0" w:rsidRPr="001319EE" w:rsidRDefault="00025BC9" w:rsidP="00075479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19E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52CA7B" wp14:editId="322EC07A">
                <wp:simplePos x="0" y="0"/>
                <wp:positionH relativeFrom="column">
                  <wp:posOffset>4905375</wp:posOffset>
                </wp:positionH>
                <wp:positionV relativeFrom="paragraph">
                  <wp:posOffset>67310</wp:posOffset>
                </wp:positionV>
                <wp:extent cx="1047750" cy="37719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771900"/>
                          <a:chOff x="0" y="0"/>
                          <a:chExt cx="1047750" cy="3771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81375"/>
                            <a:ext cx="1047750" cy="390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4A32" w:rsidRPr="009E1466" w:rsidRDefault="00124A32" w:rsidP="00124A32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45CD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Counts for the poisonous vs. ed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86.25pt;margin-top:5.3pt;width:82.5pt;height:297pt;z-index:251660288;mso-height-relative:margin" coordsize="1047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477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GpbBAAAA2gAAAA8AAABkcnMvZG93bnJldi54bWxET8lqwzAQvRf6D2IKudVyk1KCGyUYQ0ou&#10;TamdS26DNV6INTKS6jh/XwUKPQ2Pt85mN5tBTOR8b1nBS5KCIK6t7rlVcKr2z2sQPiBrHCyTght5&#10;2G0fHzaYaXvlb5rK0IoYwj5DBV0IYyalrzsy6BM7Ekeusc5giNC1Uju8xnAzyGWavkmDPceGDkcq&#10;Oqov5Y9RUH0Wx9fV1+XsLPqPyvdN3hwnpRZPc/4OItAc/sV/7oOO8+H+yv3K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YGpb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3813;width:1047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124A32" w:rsidRPr="009E1466" w:rsidRDefault="00124A32" w:rsidP="00124A32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45CD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Counts for the poisonous vs. edib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2FB6" w:rsidRPr="001319EE">
        <w:rPr>
          <w:rFonts w:ascii="Times New Roman" w:eastAsia="Times New Roman" w:hAnsi="Times New Roman" w:cs="Times New Roman"/>
          <w:sz w:val="24"/>
          <w:szCs w:val="24"/>
          <w:u w:val="single"/>
        </w:rPr>
        <w:t>Can you generate summary statistics that help describe the data?</w:t>
      </w:r>
    </w:p>
    <w:p w:rsidR="00E64FE4" w:rsidRDefault="00980A07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 thing I did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 the data into K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 xml:space="preserve">nime to generate the statistics </w:t>
      </w:r>
      <w:r>
        <w:rPr>
          <w:rFonts w:ascii="Times New Roman" w:eastAsia="Times New Roman" w:hAnsi="Times New Roman" w:cs="Times New Roman"/>
          <w:sz w:val="24"/>
          <w:szCs w:val="24"/>
        </w:rPr>
        <w:t>which didn’t give me much in terms of results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1FA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 xml:space="preserve"> statistic I was able to display </w:t>
      </w:r>
      <w:r w:rsidR="0065509B">
        <w:rPr>
          <w:rFonts w:ascii="Times New Roman" w:eastAsia="Times New Roman" w:hAnsi="Times New Roman" w:cs="Times New Roman"/>
          <w:sz w:val="24"/>
          <w:szCs w:val="24"/>
        </w:rPr>
        <w:t xml:space="preserve">were the counts of each </w:t>
      </w:r>
      <w:r w:rsidR="00552792">
        <w:rPr>
          <w:rFonts w:ascii="Times New Roman" w:eastAsia="Times New Roman" w:hAnsi="Times New Roman" w:cs="Times New Roman"/>
          <w:sz w:val="24"/>
          <w:szCs w:val="24"/>
        </w:rPr>
        <w:t>part of each attribut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54E">
        <w:rPr>
          <w:rFonts w:ascii="Times New Roman" w:eastAsia="Times New Roman" w:hAnsi="Times New Roman" w:cs="Times New Roman"/>
          <w:sz w:val="24"/>
          <w:szCs w:val="24"/>
        </w:rPr>
        <w:t xml:space="preserve"> For example, </w:t>
      </w:r>
      <w:r w:rsidR="00956E96">
        <w:rPr>
          <w:rFonts w:ascii="Times New Roman" w:eastAsia="Times New Roman" w:hAnsi="Times New Roman" w:cs="Times New Roman"/>
          <w:sz w:val="24"/>
          <w:szCs w:val="24"/>
        </w:rPr>
        <w:t>poisonous vs. edible mushrooms;</w:t>
      </w:r>
      <w:r w:rsidR="00573B1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here are mor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edible mushroom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51.8% or 4208 mushrooms)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 in this dataset than there are </w:t>
      </w:r>
      <w:r w:rsidR="00B7225F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48.2% or 3916 mushrooms).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dataset in general i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>t is hard to generate summary statistics that describe the data</w:t>
      </w:r>
      <w:r w:rsidR="00646757">
        <w:rPr>
          <w:rFonts w:ascii="Times New Roman" w:eastAsia="Times New Roman" w:hAnsi="Times New Roman" w:cs="Times New Roman"/>
          <w:sz w:val="24"/>
          <w:szCs w:val="24"/>
        </w:rPr>
        <w:t>, besides the counts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738">
        <w:rPr>
          <w:rFonts w:ascii="Times New Roman" w:eastAsia="Times New Roman" w:hAnsi="Times New Roman" w:cs="Times New Roman"/>
          <w:sz w:val="24"/>
          <w:szCs w:val="24"/>
        </w:rPr>
        <w:t xml:space="preserve">The reason it is hard to do this is because </w:t>
      </w:r>
      <w:r w:rsidR="008F6634">
        <w:rPr>
          <w:rFonts w:ascii="Times New Roman" w:eastAsia="Times New Roman" w:hAnsi="Times New Roman" w:cs="Times New Roman"/>
          <w:sz w:val="24"/>
          <w:szCs w:val="24"/>
        </w:rPr>
        <w:t>the data is nominal.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321">
        <w:rPr>
          <w:rFonts w:ascii="Times New Roman" w:eastAsia="Times New Roman" w:hAnsi="Times New Roman" w:cs="Times New Roman"/>
          <w:sz w:val="24"/>
          <w:szCs w:val="24"/>
        </w:rPr>
        <w:t>But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the data can only be changed into 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463C2B">
        <w:rPr>
          <w:rFonts w:ascii="Times New Roman" w:eastAsia="Times New Roman" w:hAnsi="Times New Roman" w:cs="Times New Roman"/>
          <w:sz w:val="24"/>
          <w:szCs w:val="24"/>
        </w:rPr>
        <w:t>. Since it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 xml:space="preserve"> either it does or it doesn’t have grooves 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>in its cap-surface</w:t>
      </w:r>
      <w:r w:rsidR="003508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for example.</w:t>
      </w:r>
      <w:r w:rsidR="009A5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0CC">
        <w:rPr>
          <w:rFonts w:ascii="Times New Roman" w:eastAsia="Times New Roman" w:hAnsi="Times New Roman" w:cs="Times New Roman"/>
          <w:sz w:val="24"/>
          <w:szCs w:val="24"/>
        </w:rPr>
        <w:t xml:space="preserve">I decided to use a column </w:t>
      </w:r>
      <w:r w:rsidR="00CC2340">
        <w:rPr>
          <w:rFonts w:ascii="Times New Roman" w:eastAsia="Times New Roman" w:hAnsi="Times New Roman" w:cs="Times New Roman"/>
          <w:sz w:val="24"/>
          <w:szCs w:val="24"/>
        </w:rPr>
        <w:t xml:space="preserve">transform called One2Many. </w:t>
      </w:r>
      <w:r w:rsidR="000949AB">
        <w:rPr>
          <w:rFonts w:ascii="Times New Roman" w:eastAsia="Times New Roman" w:hAnsi="Times New Roman" w:cs="Times New Roman"/>
          <w:sz w:val="24"/>
          <w:szCs w:val="24"/>
        </w:rPr>
        <w:t>This transform split up the data into many binary columns so that I could try running the summa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 xml:space="preserve">ry statistics on it once again. </w:t>
      </w:r>
      <w:r w:rsidR="00AF2E43">
        <w:rPr>
          <w:rFonts w:ascii="Times New Roman" w:eastAsia="Times New Roman" w:hAnsi="Times New Roman" w:cs="Times New Roman"/>
          <w:sz w:val="24"/>
          <w:szCs w:val="24"/>
        </w:rPr>
        <w:t xml:space="preserve">So at this point the data has a separate column for each value of each attribute. </w:t>
      </w:r>
      <w:r w:rsidR="004E1653">
        <w:rPr>
          <w:rFonts w:ascii="Times New Roman" w:eastAsia="Times New Roman" w:hAnsi="Times New Roman" w:cs="Times New Roman"/>
          <w:sz w:val="24"/>
          <w:szCs w:val="24"/>
        </w:rPr>
        <w:t>The statistics generated with these new columns</w:t>
      </w:r>
      <w:r w:rsidR="0079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>didn’t really help much eit</w:t>
      </w:r>
      <w:r w:rsidR="00A86FA4">
        <w:rPr>
          <w:rFonts w:ascii="Times New Roman" w:eastAsia="Times New Roman" w:hAnsi="Times New Roman" w:cs="Times New Roman"/>
          <w:sz w:val="24"/>
          <w:szCs w:val="24"/>
        </w:rPr>
        <w:t>her. They do show the number of mushrooms per feature, but</w:t>
      </w:r>
      <w:r w:rsidR="00B029B6">
        <w:rPr>
          <w:rFonts w:ascii="Times New Roman" w:eastAsia="Times New Roman" w:hAnsi="Times New Roman" w:cs="Times New Roman"/>
          <w:sz w:val="24"/>
          <w:szCs w:val="24"/>
        </w:rPr>
        <w:t xml:space="preserve"> I had that information before and since they’re binary the min and max don’t matter. </w:t>
      </w:r>
      <w:r w:rsidR="00C41F0B">
        <w:rPr>
          <w:rFonts w:ascii="Times New Roman" w:eastAsia="Times New Roman" w:hAnsi="Times New Roman" w:cs="Times New Roman"/>
          <w:sz w:val="24"/>
          <w:szCs w:val="24"/>
        </w:rPr>
        <w:t>Also, the stan</w:t>
      </w:r>
      <w:r w:rsidR="005F31C7">
        <w:rPr>
          <w:rFonts w:ascii="Times New Roman" w:eastAsia="Times New Roman" w:hAnsi="Times New Roman" w:cs="Times New Roman"/>
          <w:sz w:val="24"/>
          <w:szCs w:val="24"/>
        </w:rPr>
        <w:t xml:space="preserve">dard deviation and variance aren’t all that useful.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 xml:space="preserve">At this point, due to the features of the data, I think it’s safe to conclude that </w:t>
      </w:r>
      <w:r w:rsidR="00DD1C99">
        <w:rPr>
          <w:rFonts w:ascii="Times New Roman" w:eastAsia="Times New Roman" w:hAnsi="Times New Roman" w:cs="Times New Roman"/>
          <w:sz w:val="24"/>
          <w:szCs w:val="24"/>
        </w:rPr>
        <w:t xml:space="preserve">interesting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>summary statistics that describe this data cannot be generated.</w:t>
      </w:r>
    </w:p>
    <w:p w:rsidR="00F72DF0" w:rsidRPr="00F72DF0" w:rsidRDefault="00F72DF0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Pr="00E1232D" w:rsidRDefault="00A85DCB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232D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15E432" wp14:editId="24E02C9B">
                <wp:simplePos x="0" y="0"/>
                <wp:positionH relativeFrom="column">
                  <wp:posOffset>-171450</wp:posOffset>
                </wp:positionH>
                <wp:positionV relativeFrom="paragraph">
                  <wp:posOffset>-381000</wp:posOffset>
                </wp:positionV>
                <wp:extent cx="2886075" cy="2505075"/>
                <wp:effectExtent l="0" t="0" r="9525" b="952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505075"/>
                          <a:chOff x="0" y="5443"/>
                          <a:chExt cx="2479675" cy="208053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3"/>
                            <a:ext cx="2476500" cy="17512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819275"/>
                            <a:ext cx="24796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5DCB" w:rsidRPr="00A14AB2" w:rsidRDefault="00A85DCB" w:rsidP="00A85DCB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45CD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K-means clu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-13.5pt;margin-top:-30pt;width:227.25pt;height:197.25pt;z-index:251663360;mso-width-relative:margin;mso-height-relative:margin" coordorigin=",54" coordsize="24796,20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">
                <v:shape id="Picture 6" o:spid="_x0000_s1030" type="#_x0000_t75" style="position:absolute;top:54;width:24765;height:17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UzY7EAAAA2gAAAA8AAABkcnMvZG93bnJldi54bWxEj09rwkAUxO+FfoflCb3VjS1Gja4itoK3&#10;4p+Dx0f2mQSzb9Pd1aR+elcoeBxm5jfMbNGZWlzJ+cqygkE/AUGcW11xoeCwX7+PQfiArLG2TAr+&#10;yMNi/voyw0zblrd03YVCRAj7DBWUITSZlD4vyaDv24Y4eifrDIYoXSG1wzbCTS0/kiSVBiuOCyU2&#10;tCopP+8uRsGPu12+t0k7WY0+U/mbLveT4/BLqbdet5yCCNSFZ/i/vdEKUnhciT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UzY7EAAAA2gAAAA8AAAAAAAAAAAAAAAAA&#10;nwIAAGRycy9kb3ducmV2LnhtbFBLBQYAAAAABAAEAPcAAACQAwAAAAA=&#10;">
                  <v:imagedata r:id="rId10" o:title=""/>
                  <v:path arrowok="t"/>
                </v:shape>
                <v:shape id="Text Box 7" o:spid="_x0000_s1031" type="#_x0000_t202" style="position:absolute;top:18192;width:247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85DCB" w:rsidRPr="00A14AB2" w:rsidRDefault="00A85DCB" w:rsidP="00A85DCB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45CDB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K-means clust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2FB6" w:rsidRPr="00E1232D">
        <w:rPr>
          <w:rFonts w:ascii="Times New Roman" w:eastAsia="Times New Roman" w:hAnsi="Times New Roman" w:cs="Times New Roman"/>
          <w:sz w:val="24"/>
          <w:szCs w:val="24"/>
          <w:u w:val="single"/>
        </w:rPr>
        <w:t>Can the edible and poisonous data objects be distilled into groups?</w:t>
      </w:r>
    </w:p>
    <w:p w:rsidR="000A5DFB" w:rsidRDefault="002B680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question, my first thought was to try to cluster the data</w:t>
      </w:r>
      <w:r w:rsidR="0047392F">
        <w:rPr>
          <w:rFonts w:ascii="Times New Roman" w:eastAsia="Times New Roman" w:hAnsi="Times New Roman" w:cs="Times New Roman"/>
          <w:sz w:val="24"/>
          <w:szCs w:val="24"/>
        </w:rPr>
        <w:t xml:space="preserve"> since clustering is essentially distilling data objects into grou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>My mind automatically went to</w:t>
      </w:r>
      <w:r w:rsidR="00B26ED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 xml:space="preserve"> K-means</w:t>
      </w:r>
      <w:r w:rsidR="00FD6F29">
        <w:rPr>
          <w:rFonts w:ascii="Times New Roman" w:eastAsia="Times New Roman" w:hAnsi="Times New Roman" w:cs="Times New Roman"/>
          <w:sz w:val="24"/>
          <w:szCs w:val="24"/>
        </w:rPr>
        <w:t xml:space="preserve"> clustering</w:t>
      </w:r>
      <w:r w:rsidR="00B26EDA">
        <w:rPr>
          <w:rFonts w:ascii="Times New Roman" w:eastAsia="Times New Roman" w:hAnsi="Times New Roman" w:cs="Times New Roman"/>
          <w:sz w:val="24"/>
          <w:szCs w:val="24"/>
        </w:rPr>
        <w:t xml:space="preserve"> algorithm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1A1">
        <w:rPr>
          <w:rFonts w:ascii="Times New Roman" w:eastAsia="Times New Roman" w:hAnsi="Times New Roman" w:cs="Times New Roman"/>
          <w:sz w:val="24"/>
          <w:szCs w:val="24"/>
        </w:rPr>
        <w:t>I already have the data loaded into Knime</w:t>
      </w:r>
      <w:r w:rsidR="00A944C2">
        <w:rPr>
          <w:rFonts w:ascii="Times New Roman" w:eastAsia="Times New Roman" w:hAnsi="Times New Roman" w:cs="Times New Roman"/>
          <w:sz w:val="24"/>
          <w:szCs w:val="24"/>
        </w:rPr>
        <w:t xml:space="preserve"> so I</w:t>
      </w:r>
      <w:r w:rsidR="001C4932">
        <w:rPr>
          <w:rFonts w:ascii="Times New Roman" w:eastAsia="Times New Roman" w:hAnsi="Times New Roman" w:cs="Times New Roman"/>
          <w:sz w:val="24"/>
          <w:szCs w:val="24"/>
        </w:rPr>
        <w:t xml:space="preserve"> tried adding the k-means node to the workspace</w:t>
      </w:r>
      <w:r w:rsidR="003C3CFD">
        <w:rPr>
          <w:rFonts w:ascii="Times New Roman" w:eastAsia="Times New Roman" w:hAnsi="Times New Roman" w:cs="Times New Roman"/>
          <w:sz w:val="24"/>
          <w:szCs w:val="24"/>
        </w:rPr>
        <w:t xml:space="preserve"> and connecting it to the csv reader node</w:t>
      </w:r>
      <w:r w:rsidR="001C4932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61476E">
        <w:rPr>
          <w:rFonts w:ascii="Times New Roman" w:eastAsia="Times New Roman" w:hAnsi="Times New Roman" w:cs="Times New Roman"/>
          <w:sz w:val="24"/>
          <w:szCs w:val="24"/>
        </w:rPr>
        <w:t xml:space="preserve">that wasn’t working. 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Knime gave me </w:t>
      </w:r>
      <w:r w:rsidR="005514B0">
        <w:rPr>
          <w:rFonts w:ascii="Times New Roman" w:eastAsia="Times New Roman" w:hAnsi="Times New Roman" w:cs="Times New Roman"/>
          <w:sz w:val="24"/>
          <w:szCs w:val="24"/>
        </w:rPr>
        <w:t>a warning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036">
        <w:rPr>
          <w:rFonts w:ascii="Times New Roman" w:eastAsia="Times New Roman" w:hAnsi="Times New Roman" w:cs="Times New Roman"/>
          <w:sz w:val="24"/>
          <w:szCs w:val="24"/>
        </w:rPr>
        <w:t>that says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“No columns in include list! Produces one huge cluster</w:t>
      </w:r>
      <w:r w:rsidR="00E343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0401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73B7">
        <w:rPr>
          <w:rFonts w:ascii="Times New Roman" w:eastAsia="Times New Roman" w:hAnsi="Times New Roman" w:cs="Times New Roman"/>
          <w:sz w:val="24"/>
          <w:szCs w:val="24"/>
        </w:rPr>
        <w:t xml:space="preserve"> tried to edit the settings but</w:t>
      </w:r>
      <w:r w:rsidR="00D0401A">
        <w:rPr>
          <w:rFonts w:ascii="Times New Roman" w:eastAsia="Times New Roman" w:hAnsi="Times New Roman" w:cs="Times New Roman"/>
          <w:sz w:val="24"/>
          <w:szCs w:val="24"/>
        </w:rPr>
        <w:t xml:space="preserve"> since the attributes are nominal it wouldn’</w:t>
      </w:r>
      <w:r w:rsidR="00E51B5B">
        <w:rPr>
          <w:rFonts w:ascii="Times New Roman" w:eastAsia="Times New Roman" w:hAnsi="Times New Roman" w:cs="Times New Roman"/>
          <w:sz w:val="24"/>
          <w:szCs w:val="24"/>
        </w:rPr>
        <w:t>t let me add those to the list. I figured out how to add the Weka plugin for Knime so that I could use Weka nodes</w:t>
      </w:r>
      <w:r w:rsidR="00766815">
        <w:rPr>
          <w:rFonts w:ascii="Times New Roman" w:eastAsia="Times New Roman" w:hAnsi="Times New Roman" w:cs="Times New Roman"/>
          <w:sz w:val="24"/>
          <w:szCs w:val="24"/>
        </w:rPr>
        <w:t xml:space="preserve"> which do allow K-means to be used on nominal data</w:t>
      </w:r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1CBB">
        <w:rPr>
          <w:rFonts w:ascii="Times New Roman" w:eastAsia="Times New Roman" w:hAnsi="Times New Roman" w:cs="Times New Roman"/>
          <w:sz w:val="24"/>
          <w:szCs w:val="24"/>
        </w:rPr>
        <w:t xml:space="preserve">The SimpleKMeans </w:t>
      </w:r>
      <w:r w:rsidR="0003156F">
        <w:rPr>
          <w:rFonts w:ascii="Times New Roman" w:eastAsia="Times New Roman" w:hAnsi="Times New Roman" w:cs="Times New Roman"/>
          <w:sz w:val="24"/>
          <w:szCs w:val="24"/>
        </w:rPr>
        <w:t xml:space="preserve">node from Weka didn’t have this issue. </w:t>
      </w:r>
      <w:r w:rsidR="00E25E40">
        <w:rPr>
          <w:rFonts w:ascii="Times New Roman" w:eastAsia="Times New Roman" w:hAnsi="Times New Roman" w:cs="Times New Roman"/>
          <w:sz w:val="24"/>
          <w:szCs w:val="24"/>
        </w:rPr>
        <w:t xml:space="preserve">I specified 2 clusters, hoping it would cluster poisonous in one and edible in another. </w:t>
      </w:r>
      <w:r w:rsidR="0049768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14072">
        <w:rPr>
          <w:rFonts w:ascii="Times New Roman" w:eastAsia="Times New Roman" w:hAnsi="Times New Roman" w:cs="Times New Roman"/>
          <w:sz w:val="24"/>
          <w:szCs w:val="24"/>
        </w:rPr>
        <w:t xml:space="preserve">did not do so well. </w:t>
      </w:r>
      <w:r w:rsidR="00AC2FD0">
        <w:rPr>
          <w:rFonts w:ascii="Times New Roman" w:eastAsia="Times New Roman" w:hAnsi="Times New Roman" w:cs="Times New Roman"/>
          <w:sz w:val="24"/>
          <w:szCs w:val="24"/>
        </w:rPr>
        <w:t xml:space="preserve">I got two clusters with 38% of the data in one and 62% in the other. </w:t>
      </w:r>
      <w:r w:rsidR="0041326D">
        <w:rPr>
          <w:rFonts w:ascii="Times New Roman" w:eastAsia="Times New Roman" w:hAnsi="Times New Roman" w:cs="Times New Roman"/>
          <w:sz w:val="24"/>
          <w:szCs w:val="24"/>
        </w:rPr>
        <w:t xml:space="preserve">I know from question 1 that the distribution of poisonous vs. edible is a little </w:t>
      </w:r>
      <w:r w:rsidR="007469A8">
        <w:rPr>
          <w:rFonts w:ascii="Times New Roman" w:eastAsia="Times New Roman" w:hAnsi="Times New Roman" w:cs="Times New Roman"/>
          <w:sz w:val="24"/>
          <w:szCs w:val="24"/>
        </w:rPr>
        <w:t>more even than that.</w:t>
      </w:r>
      <w:r w:rsidR="003F4DA5">
        <w:rPr>
          <w:rFonts w:ascii="Times New Roman" w:eastAsia="Times New Roman" w:hAnsi="Times New Roman" w:cs="Times New Roman"/>
          <w:sz w:val="24"/>
          <w:szCs w:val="24"/>
        </w:rPr>
        <w:t xml:space="preserve"> I also tried this with the bina</w:t>
      </w:r>
      <w:r w:rsidR="006559CD">
        <w:rPr>
          <w:rFonts w:ascii="Times New Roman" w:eastAsia="Times New Roman" w:hAnsi="Times New Roman" w:cs="Times New Roman"/>
          <w:sz w:val="24"/>
          <w:szCs w:val="24"/>
        </w:rPr>
        <w:t>ry</w:t>
      </w:r>
      <w:r w:rsidR="003F4DA5">
        <w:rPr>
          <w:rFonts w:ascii="Times New Roman" w:eastAsia="Times New Roman" w:hAnsi="Times New Roman" w:cs="Times New Roman"/>
          <w:sz w:val="24"/>
          <w:szCs w:val="24"/>
        </w:rPr>
        <w:t xml:space="preserve"> data and ended up with the same results.</w:t>
      </w:r>
      <w:r w:rsidR="00746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ACC">
        <w:rPr>
          <w:rFonts w:ascii="Times New Roman" w:eastAsia="Times New Roman" w:hAnsi="Times New Roman" w:cs="Times New Roman"/>
          <w:sz w:val="24"/>
          <w:szCs w:val="24"/>
        </w:rPr>
        <w:t xml:space="preserve">At this point </w:t>
      </w:r>
      <w:r w:rsidR="00582251">
        <w:rPr>
          <w:rFonts w:ascii="Times New Roman" w:eastAsia="Times New Roman" w:hAnsi="Times New Roman" w:cs="Times New Roman"/>
          <w:sz w:val="24"/>
          <w:szCs w:val="24"/>
        </w:rPr>
        <w:t>I switched over to Wek</w:t>
      </w:r>
      <w:r w:rsidR="001260D2">
        <w:rPr>
          <w:rFonts w:ascii="Times New Roman" w:eastAsia="Times New Roman" w:hAnsi="Times New Roman" w:cs="Times New Roman"/>
          <w:sz w:val="24"/>
          <w:szCs w:val="24"/>
        </w:rPr>
        <w:t xml:space="preserve">a and tried a SimpleKMeans with it ignoring the </w:t>
      </w:r>
      <w:r w:rsidR="00935F63">
        <w:rPr>
          <w:rFonts w:ascii="Times New Roman" w:eastAsia="Times New Roman" w:hAnsi="Times New Roman" w:cs="Times New Roman"/>
          <w:sz w:val="24"/>
          <w:szCs w:val="24"/>
        </w:rPr>
        <w:t xml:space="preserve">poisonous </w:t>
      </w:r>
      <w:r w:rsidR="00290384">
        <w:rPr>
          <w:rFonts w:ascii="Times New Roman" w:eastAsia="Times New Roman" w:hAnsi="Times New Roman" w:cs="Times New Roman"/>
          <w:sz w:val="24"/>
          <w:szCs w:val="24"/>
        </w:rPr>
        <w:t>attribute. This actually distributed the data clo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>ser to the counts in pr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>oblem 1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 xml:space="preserve">as you can see in Figure 2, it did not </w:t>
      </w:r>
      <w:r w:rsidR="00B61D21">
        <w:rPr>
          <w:rFonts w:ascii="Times New Roman" w:eastAsia="Times New Roman" w:hAnsi="Times New Roman" w:cs="Times New Roman"/>
          <w:sz w:val="24"/>
          <w:szCs w:val="24"/>
        </w:rPr>
        <w:t>cluster the edible in one gr</w:t>
      </w:r>
      <w:r w:rsidR="00111A44">
        <w:rPr>
          <w:rFonts w:ascii="Times New Roman" w:eastAsia="Times New Roman" w:hAnsi="Times New Roman" w:cs="Times New Roman"/>
          <w:sz w:val="24"/>
          <w:szCs w:val="24"/>
        </w:rPr>
        <w:t>oup and poi</w:t>
      </w:r>
      <w:r w:rsidR="001B039B">
        <w:rPr>
          <w:rFonts w:ascii="Times New Roman" w:eastAsia="Times New Roman" w:hAnsi="Times New Roman" w:cs="Times New Roman"/>
          <w:sz w:val="24"/>
          <w:szCs w:val="24"/>
        </w:rPr>
        <w:t>sonous in the other</w:t>
      </w:r>
      <w:r w:rsidR="005E62DE">
        <w:rPr>
          <w:rFonts w:ascii="Times New Roman" w:eastAsia="Times New Roman" w:hAnsi="Times New Roman" w:cs="Times New Roman"/>
          <w:sz w:val="24"/>
          <w:szCs w:val="24"/>
        </w:rPr>
        <w:t>, which was the idea of clustering it</w:t>
      </w:r>
      <w:r w:rsidR="001B039B">
        <w:rPr>
          <w:rFonts w:ascii="Times New Roman" w:eastAsia="Times New Roman" w:hAnsi="Times New Roman" w:cs="Times New Roman"/>
          <w:sz w:val="24"/>
          <w:szCs w:val="24"/>
        </w:rPr>
        <w:t xml:space="preserve">. I also spent a little bit of time trying to hierarchically cluster the data and use DBSCAN on it. </w:t>
      </w:r>
      <w:r w:rsidR="00957CC8">
        <w:rPr>
          <w:rFonts w:ascii="Times New Roman" w:eastAsia="Times New Roman" w:hAnsi="Times New Roman" w:cs="Times New Roman"/>
          <w:sz w:val="24"/>
          <w:szCs w:val="24"/>
        </w:rPr>
        <w:t xml:space="preserve">These algorithms also resulted in no luck. </w:t>
      </w:r>
      <w:r w:rsidR="00BF2E89">
        <w:rPr>
          <w:rFonts w:ascii="Times New Roman" w:eastAsia="Times New Roman" w:hAnsi="Times New Roman" w:cs="Times New Roman"/>
          <w:sz w:val="24"/>
          <w:szCs w:val="24"/>
        </w:rPr>
        <w:t xml:space="preserve">At this point </w:t>
      </w:r>
      <w:r w:rsidR="00427986">
        <w:rPr>
          <w:rFonts w:ascii="Times New Roman" w:eastAsia="Times New Roman" w:hAnsi="Times New Roman" w:cs="Times New Roman"/>
          <w:sz w:val="24"/>
          <w:szCs w:val="24"/>
        </w:rPr>
        <w:t>I do not</w:t>
      </w:r>
      <w:r w:rsidR="003B06F0">
        <w:rPr>
          <w:rFonts w:ascii="Times New Roman" w:eastAsia="Times New Roman" w:hAnsi="Times New Roman" w:cs="Times New Roman"/>
          <w:sz w:val="24"/>
          <w:szCs w:val="24"/>
        </w:rPr>
        <w:t xml:space="preserve"> think the data can be distilled into groups. </w:t>
      </w:r>
    </w:p>
    <w:p w:rsidR="005846A0" w:rsidRPr="004E2AC5" w:rsidRDefault="001B2FB6" w:rsidP="00335F6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2AC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Can a classification model be created that can predict whether a mushroom is edible or poisonous?</w:t>
      </w:r>
    </w:p>
    <w:p w:rsidR="005846A0" w:rsidRDefault="00A45CD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461635</wp:posOffset>
                </wp:positionV>
                <wp:extent cx="5943600" cy="26479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47950"/>
                          <a:chOff x="0" y="0"/>
                          <a:chExt cx="5943600" cy="26479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8125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5CDB" w:rsidRPr="00914491" w:rsidRDefault="00A45CDB" w:rsidP="00A45CDB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Decision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2" style="position:absolute;left:0;text-align:left;margin-left:4.5pt;margin-top:430.05pt;width:468pt;height:208.5pt;z-index:251666432" coordsize="59436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">
                <v:shape id="Picture 9" o:spid="_x0000_s1033" type="#_x0000_t75" style="position:absolute;width:59436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HFrCAAAA2gAAAA8AAABkcnMvZG93bnJldi54bWxEj81qwkAUhfeFvsNwC93ViV2UJnUUEVJK&#10;cNModHvJXJPozJ0kM5r07R1BcHk4Px9nsZqsERcafOtYwXyWgCCunG65VrDf5W+fIHxA1mgck4J/&#10;8rBaPj8tMNNu5F+6lKEWcYR9hgqaELpMSl81ZNHPXEccvYMbLIYoh1rqAcc4bo18T5IPabHlSGiw&#10;o01D1ak82wgp9Nlsgxm/91XRd8e8/5vSQqnXl2n9BSLQFB7he/tHK0jhdiXe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OhxawgAAANoAAAAPAAAAAAAAAAAAAAAAAJ8C&#10;AABkcnMvZG93bnJldi54bWxQSwUGAAAAAAQABAD3AAAAjgMAAAAA&#10;">
                  <v:imagedata r:id="rId12" o:title=""/>
                  <v:path arrowok="t"/>
                </v:shape>
                <v:shape id="Text Box 10" o:spid="_x0000_s1034" type="#_x0000_t202" style="position:absolute;top:23812;width:5943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A45CDB" w:rsidRPr="00914491" w:rsidRDefault="00A45CDB" w:rsidP="00A45CDB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Decision Tr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3077">
        <w:rPr>
          <w:rFonts w:ascii="Times New Roman" w:eastAsia="Times New Roman" w:hAnsi="Times New Roman" w:cs="Times New Roman"/>
          <w:sz w:val="24"/>
          <w:szCs w:val="24"/>
        </w:rPr>
        <w:t xml:space="preserve">When I first began this problem I went through a couple different options of classification in my head. </w:t>
      </w:r>
      <w:r w:rsidR="00C3485C">
        <w:rPr>
          <w:rFonts w:ascii="Times New Roman" w:eastAsia="Times New Roman" w:hAnsi="Times New Roman" w:cs="Times New Roman"/>
          <w:sz w:val="24"/>
          <w:szCs w:val="24"/>
        </w:rPr>
        <w:t xml:space="preserve">I thought about trying a decision tree, nearest neighbor, </w:t>
      </w:r>
      <w:r w:rsidR="00A61909">
        <w:rPr>
          <w:rFonts w:ascii="Times New Roman" w:eastAsia="Times New Roman" w:hAnsi="Times New Roman" w:cs="Times New Roman"/>
          <w:sz w:val="24"/>
          <w:szCs w:val="24"/>
        </w:rPr>
        <w:t xml:space="preserve">and a rule based classifier. </w:t>
      </w:r>
      <w:r w:rsidR="007034FD">
        <w:rPr>
          <w:rFonts w:ascii="Times New Roman" w:eastAsia="Times New Roman" w:hAnsi="Times New Roman" w:cs="Times New Roman"/>
          <w:sz w:val="24"/>
          <w:szCs w:val="24"/>
        </w:rPr>
        <w:t>I decide</w:t>
      </w:r>
      <w:r w:rsidR="00F8430A">
        <w:rPr>
          <w:rFonts w:ascii="Times New Roman" w:eastAsia="Times New Roman" w:hAnsi="Times New Roman" w:cs="Times New Roman"/>
          <w:sz w:val="24"/>
          <w:szCs w:val="24"/>
        </w:rPr>
        <w:t>d on a decision tree because the data</w:t>
      </w:r>
      <w:r w:rsidR="00F93A29">
        <w:rPr>
          <w:rFonts w:ascii="Times New Roman" w:eastAsia="Times New Roman" w:hAnsi="Times New Roman" w:cs="Times New Roman"/>
          <w:sz w:val="24"/>
          <w:szCs w:val="24"/>
        </w:rPr>
        <w:t xml:space="preserve"> has already been made binary</w:t>
      </w:r>
      <w:r w:rsidR="00F8430A">
        <w:rPr>
          <w:rFonts w:ascii="Times New Roman" w:eastAsia="Times New Roman" w:hAnsi="Times New Roman" w:cs="Times New Roman"/>
          <w:sz w:val="24"/>
          <w:szCs w:val="24"/>
        </w:rPr>
        <w:t xml:space="preserve"> and, hopefully, </w:t>
      </w:r>
      <w:r w:rsidR="000D290F">
        <w:rPr>
          <w:rFonts w:ascii="Times New Roman" w:eastAsia="Times New Roman" w:hAnsi="Times New Roman" w:cs="Times New Roman"/>
          <w:sz w:val="24"/>
          <w:szCs w:val="24"/>
        </w:rPr>
        <w:t xml:space="preserve">this can </w:t>
      </w:r>
      <w:r w:rsidR="00D11B39">
        <w:rPr>
          <w:rFonts w:ascii="Times New Roman" w:eastAsia="Times New Roman" w:hAnsi="Times New Roman" w:cs="Times New Roman"/>
          <w:sz w:val="24"/>
          <w:szCs w:val="24"/>
        </w:rPr>
        <w:t xml:space="preserve">predict whether a mushroom is edible or poisonous based on different attributes. </w:t>
      </w:r>
      <w:r w:rsidR="008133BF">
        <w:rPr>
          <w:rFonts w:ascii="Times New Roman" w:eastAsia="Times New Roman" w:hAnsi="Times New Roman" w:cs="Times New Roman"/>
          <w:sz w:val="24"/>
          <w:szCs w:val="24"/>
        </w:rPr>
        <w:t>At this point I add</w:t>
      </w:r>
      <w:r w:rsidR="008D6840">
        <w:rPr>
          <w:rFonts w:ascii="Times New Roman" w:eastAsia="Times New Roman" w:hAnsi="Times New Roman" w:cs="Times New Roman"/>
          <w:sz w:val="24"/>
          <w:szCs w:val="24"/>
        </w:rPr>
        <w:t>ed a decision tree learner node</w:t>
      </w:r>
      <w:r w:rsidR="00E81ABD">
        <w:rPr>
          <w:rFonts w:ascii="Times New Roman" w:eastAsia="Times New Roman" w:hAnsi="Times New Roman" w:cs="Times New Roman"/>
          <w:sz w:val="24"/>
          <w:szCs w:val="24"/>
        </w:rPr>
        <w:t xml:space="preserve"> and connected it to the CSV Reader node</w:t>
      </w:r>
      <w:r w:rsidR="001538C5">
        <w:rPr>
          <w:rFonts w:ascii="Times New Roman" w:eastAsia="Times New Roman" w:hAnsi="Times New Roman" w:cs="Times New Roman"/>
          <w:sz w:val="24"/>
          <w:szCs w:val="24"/>
        </w:rPr>
        <w:t xml:space="preserve"> since the Decision Tree Learner node can deal with the nominal attributes</w:t>
      </w:r>
      <w:r w:rsidR="008D6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50D5">
        <w:rPr>
          <w:rFonts w:ascii="Times New Roman" w:eastAsia="Times New Roman" w:hAnsi="Times New Roman" w:cs="Times New Roman"/>
          <w:sz w:val="24"/>
          <w:szCs w:val="24"/>
        </w:rPr>
        <w:t>I configured the node to use the first column as th</w:t>
      </w:r>
      <w:r w:rsidR="00D07BE6">
        <w:rPr>
          <w:rFonts w:ascii="Times New Roman" w:eastAsia="Times New Roman" w:hAnsi="Times New Roman" w:cs="Times New Roman"/>
          <w:sz w:val="24"/>
          <w:szCs w:val="24"/>
        </w:rPr>
        <w:t>e class name and use gini impurity</w:t>
      </w:r>
      <w:r w:rsidR="0009497F">
        <w:rPr>
          <w:rFonts w:ascii="Times New Roman" w:eastAsia="Times New Roman" w:hAnsi="Times New Roman" w:cs="Times New Roman"/>
          <w:sz w:val="24"/>
          <w:szCs w:val="24"/>
        </w:rPr>
        <w:t xml:space="preserve"> to compare </w:t>
      </w:r>
      <w:r w:rsidR="00D901C7">
        <w:rPr>
          <w:rFonts w:ascii="Times New Roman" w:eastAsia="Times New Roman" w:hAnsi="Times New Roman" w:cs="Times New Roman"/>
          <w:sz w:val="24"/>
          <w:szCs w:val="24"/>
        </w:rPr>
        <w:t>different attribute test conditions</w:t>
      </w:r>
      <w:r w:rsidR="00C55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7151">
        <w:rPr>
          <w:rFonts w:ascii="Times New Roman" w:eastAsia="Times New Roman" w:hAnsi="Times New Roman" w:cs="Times New Roman"/>
          <w:sz w:val="24"/>
          <w:szCs w:val="24"/>
        </w:rPr>
        <w:t>The decision tree actually generated a pretty good classification</w:t>
      </w:r>
      <w:r w:rsidR="00833D25">
        <w:rPr>
          <w:rFonts w:ascii="Times New Roman" w:eastAsia="Times New Roman" w:hAnsi="Times New Roman" w:cs="Times New Roman"/>
          <w:sz w:val="24"/>
          <w:szCs w:val="24"/>
        </w:rPr>
        <w:t xml:space="preserve"> (See Figure 3)</w:t>
      </w:r>
      <w:r w:rsidR="006F71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511F">
        <w:rPr>
          <w:rFonts w:ascii="Times New Roman" w:eastAsia="Times New Roman" w:hAnsi="Times New Roman" w:cs="Times New Roman"/>
          <w:sz w:val="24"/>
          <w:szCs w:val="24"/>
        </w:rPr>
        <w:t xml:space="preserve">The topmost decision was based on column 5 which is </w:t>
      </w:r>
      <w:r w:rsidR="00622FC0">
        <w:rPr>
          <w:rFonts w:ascii="Times New Roman" w:eastAsia="Times New Roman" w:hAnsi="Times New Roman" w:cs="Times New Roman"/>
          <w:sz w:val="24"/>
          <w:szCs w:val="24"/>
        </w:rPr>
        <w:t xml:space="preserve">the odor </w:t>
      </w:r>
      <w:r w:rsidR="004D2DFE">
        <w:rPr>
          <w:rFonts w:ascii="Times New Roman" w:eastAsia="Times New Roman" w:hAnsi="Times New Roman" w:cs="Times New Roman"/>
          <w:sz w:val="24"/>
          <w:szCs w:val="24"/>
        </w:rPr>
        <w:t xml:space="preserve">of the mushroom. </w:t>
      </w:r>
      <w:r w:rsidR="0063781A">
        <w:rPr>
          <w:rFonts w:ascii="Times New Roman" w:eastAsia="Times New Roman" w:hAnsi="Times New Roman" w:cs="Times New Roman"/>
          <w:sz w:val="24"/>
          <w:szCs w:val="24"/>
        </w:rPr>
        <w:t xml:space="preserve">Using just the discrete values of this column most of the data was split into </w:t>
      </w:r>
      <w:r w:rsidR="00B308DD">
        <w:rPr>
          <w:rFonts w:ascii="Times New Roman" w:eastAsia="Times New Roman" w:hAnsi="Times New Roman" w:cs="Times New Roman"/>
          <w:sz w:val="24"/>
          <w:szCs w:val="24"/>
        </w:rPr>
        <w:t xml:space="preserve">poisonous or edible </w:t>
      </w:r>
      <w:r w:rsidR="00ED7D24">
        <w:rPr>
          <w:rFonts w:ascii="Times New Roman" w:eastAsia="Times New Roman" w:hAnsi="Times New Roman" w:cs="Times New Roman"/>
          <w:sz w:val="24"/>
          <w:szCs w:val="24"/>
        </w:rPr>
        <w:t>with 100% purity</w:t>
      </w:r>
      <w:r w:rsidR="00B308DD">
        <w:rPr>
          <w:rFonts w:ascii="Times New Roman" w:eastAsia="Times New Roman" w:hAnsi="Times New Roman" w:cs="Times New Roman"/>
          <w:sz w:val="24"/>
          <w:szCs w:val="24"/>
        </w:rPr>
        <w:t xml:space="preserve">. The only value it did not cleanly separate was </w:t>
      </w:r>
      <w:r w:rsidR="00B903BF">
        <w:rPr>
          <w:rFonts w:ascii="Times New Roman" w:eastAsia="Times New Roman" w:hAnsi="Times New Roman" w:cs="Times New Roman"/>
          <w:sz w:val="24"/>
          <w:szCs w:val="24"/>
        </w:rPr>
        <w:t xml:space="preserve">an odor of None which had 96.6% edible and 3.4% </w:t>
      </w:r>
      <w:r w:rsidR="00930C2B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4E7496">
        <w:rPr>
          <w:rFonts w:ascii="Times New Roman" w:eastAsia="Times New Roman" w:hAnsi="Times New Roman" w:cs="Times New Roman"/>
          <w:sz w:val="24"/>
          <w:szCs w:val="24"/>
        </w:rPr>
        <w:t xml:space="preserve">. After this, the next split was on column 20, which is </w:t>
      </w:r>
      <w:r w:rsidR="008238B1">
        <w:rPr>
          <w:rFonts w:ascii="Times New Roman" w:eastAsia="Times New Roman" w:hAnsi="Times New Roman" w:cs="Times New Roman"/>
          <w:sz w:val="24"/>
          <w:szCs w:val="24"/>
        </w:rPr>
        <w:t>the spore-</w:t>
      </w:r>
      <w:r w:rsidR="009F49BD">
        <w:rPr>
          <w:rFonts w:ascii="Times New Roman" w:eastAsia="Times New Roman" w:hAnsi="Times New Roman" w:cs="Times New Roman"/>
          <w:sz w:val="24"/>
          <w:szCs w:val="24"/>
        </w:rPr>
        <w:t>print-color, with the value of w</w:t>
      </w:r>
      <w:r w:rsidR="00CB062A">
        <w:rPr>
          <w:rFonts w:ascii="Times New Roman" w:eastAsia="Times New Roman" w:hAnsi="Times New Roman" w:cs="Times New Roman"/>
          <w:sz w:val="24"/>
          <w:szCs w:val="24"/>
        </w:rPr>
        <w:t xml:space="preserve"> which is white. </w:t>
      </w:r>
      <w:r w:rsidR="00720478">
        <w:rPr>
          <w:rFonts w:ascii="Times New Roman" w:eastAsia="Times New Roman" w:hAnsi="Times New Roman" w:cs="Times New Roman"/>
          <w:sz w:val="24"/>
          <w:szCs w:val="24"/>
        </w:rPr>
        <w:t xml:space="preserve">After this point the data was split a couple more times in order to achieve 100% purity in each of the leaf nodes of the tree. </w:t>
      </w:r>
      <w:r w:rsidR="00C74B39">
        <w:rPr>
          <w:rFonts w:ascii="Times New Roman" w:eastAsia="Times New Roman" w:hAnsi="Times New Roman" w:cs="Times New Roman"/>
          <w:sz w:val="24"/>
          <w:szCs w:val="24"/>
        </w:rPr>
        <w:t xml:space="preserve">A decision tree model can be created that </w:t>
      </w:r>
      <w:r w:rsidR="00D460AA">
        <w:rPr>
          <w:rFonts w:ascii="Times New Roman" w:eastAsia="Times New Roman" w:hAnsi="Times New Roman" w:cs="Times New Roman"/>
          <w:sz w:val="24"/>
          <w:szCs w:val="24"/>
        </w:rPr>
        <w:t>predicts whether a mushroom is poisonous or edible.</w:t>
      </w:r>
    </w:p>
    <w:p w:rsidR="00064262" w:rsidRDefault="00064262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8B579D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Pr="008B579D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579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o any anomalies exist in the dataset?</w:t>
      </w:r>
    </w:p>
    <w:p w:rsidR="00E91151" w:rsidRDefault="00047F01" w:rsidP="00E9115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question is a tough one to answer. </w:t>
      </w:r>
      <w:r w:rsidR="00A50329">
        <w:rPr>
          <w:rFonts w:ascii="Times New Roman" w:eastAsia="Times New Roman" w:hAnsi="Times New Roman" w:cs="Times New Roman"/>
          <w:sz w:val="24"/>
          <w:szCs w:val="24"/>
        </w:rPr>
        <w:t>First of all, f</w:t>
      </w:r>
      <w:r w:rsidR="004000E3">
        <w:rPr>
          <w:rFonts w:ascii="Times New Roman" w:eastAsia="Times New Roman" w:hAnsi="Times New Roman" w:cs="Times New Roman"/>
          <w:sz w:val="24"/>
          <w:szCs w:val="24"/>
        </w:rPr>
        <w:t>rom the decision tree it seems like</w:t>
      </w:r>
      <w:r w:rsidR="00ED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B82">
        <w:rPr>
          <w:rFonts w:ascii="Times New Roman" w:eastAsia="Times New Roman" w:hAnsi="Times New Roman" w:cs="Times New Roman"/>
          <w:sz w:val="24"/>
          <w:szCs w:val="24"/>
        </w:rPr>
        <w:t>an</w:t>
      </w:r>
      <w:r w:rsidR="00ED52D7">
        <w:rPr>
          <w:rFonts w:ascii="Times New Roman" w:eastAsia="Times New Roman" w:hAnsi="Times New Roman" w:cs="Times New Roman"/>
          <w:sz w:val="24"/>
          <w:szCs w:val="24"/>
        </w:rPr>
        <w:t xml:space="preserve"> attribute of</w:t>
      </w:r>
      <w:r w:rsidR="004000E3">
        <w:rPr>
          <w:rFonts w:ascii="Times New Roman" w:eastAsia="Times New Roman" w:hAnsi="Times New Roman" w:cs="Times New Roman"/>
          <w:sz w:val="24"/>
          <w:szCs w:val="24"/>
        </w:rPr>
        <w:t xml:space="preserve"> poisonous</w:t>
      </w:r>
      <w:r w:rsidR="00F54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62A">
        <w:rPr>
          <w:rFonts w:ascii="Times New Roman" w:eastAsia="Times New Roman" w:hAnsi="Times New Roman" w:cs="Times New Roman"/>
          <w:sz w:val="24"/>
          <w:szCs w:val="24"/>
        </w:rPr>
        <w:t xml:space="preserve">when a mushroom has no odor </w:t>
      </w:r>
      <w:r w:rsidR="00AD6D32">
        <w:rPr>
          <w:rFonts w:ascii="Times New Roman" w:eastAsia="Times New Roman" w:hAnsi="Times New Roman" w:cs="Times New Roman"/>
          <w:sz w:val="24"/>
          <w:szCs w:val="24"/>
        </w:rPr>
        <w:t>is an anomaly since there are 3,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 xml:space="preserve">408 that are edible and only 120 that are </w:t>
      </w:r>
      <w:r w:rsidR="004357B4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BC2">
        <w:rPr>
          <w:rFonts w:ascii="Times New Roman" w:eastAsia="Times New Roman" w:hAnsi="Times New Roman" w:cs="Times New Roman"/>
          <w:sz w:val="24"/>
          <w:szCs w:val="24"/>
        </w:rPr>
        <w:t xml:space="preserve"> But this may not always be the case since </w:t>
      </w:r>
      <w:r w:rsidR="007737FD">
        <w:rPr>
          <w:rFonts w:ascii="Times New Roman" w:eastAsia="Times New Roman" w:hAnsi="Times New Roman" w:cs="Times New Roman"/>
          <w:sz w:val="24"/>
          <w:szCs w:val="24"/>
        </w:rPr>
        <w:t xml:space="preserve">there are variations in nature. </w:t>
      </w:r>
      <w:bookmarkStart w:id="0" w:name="_GoBack"/>
      <w:bookmarkEnd w:id="0"/>
    </w:p>
    <w:p w:rsidR="006824B4" w:rsidRDefault="006824B4" w:rsidP="00E9115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known have been made </w:t>
      </w:r>
      <w:r w:rsidR="000842B6">
        <w:rPr>
          <w:rFonts w:ascii="Times New Roman" w:eastAsia="Times New Roman" w:hAnsi="Times New Roman" w:cs="Times New Roman"/>
          <w:sz w:val="24"/>
          <w:szCs w:val="24"/>
        </w:rPr>
        <w:t>poisono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 they may be anomalies.</w:t>
      </w:r>
    </w:p>
    <w:p w:rsidR="001B2FB6" w:rsidRPr="008B579D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579D">
        <w:rPr>
          <w:rFonts w:ascii="Times New Roman" w:eastAsia="Times New Roman" w:hAnsi="Times New Roman" w:cs="Times New Roman"/>
          <w:sz w:val="24"/>
          <w:szCs w:val="24"/>
          <w:u w:val="single"/>
        </w:rPr>
        <w:t>Can any association rules be generated from this dataset?</w:t>
      </w:r>
    </w:p>
    <w:p w:rsidR="00443B70" w:rsidRDefault="001220A4" w:rsidP="00443B7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number of rules can be generated</w:t>
      </w:r>
    </w:p>
    <w:p w:rsidR="0053426B" w:rsidRPr="00792E5A" w:rsidRDefault="0053426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082" w:rsidRDefault="00B45082" w:rsidP="004073F1">
      <w:pPr>
        <w:spacing w:line="480" w:lineRule="auto"/>
        <w:contextualSpacing/>
      </w:pPr>
    </w:p>
    <w:sectPr w:rsidR="00B45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2FAD"/>
    <w:multiLevelType w:val="hybridMultilevel"/>
    <w:tmpl w:val="50F6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E33EE"/>
    <w:multiLevelType w:val="multilevel"/>
    <w:tmpl w:val="C99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82"/>
    <w:rsid w:val="00025BC9"/>
    <w:rsid w:val="00027509"/>
    <w:rsid w:val="0003156F"/>
    <w:rsid w:val="00047F01"/>
    <w:rsid w:val="000506A5"/>
    <w:rsid w:val="00064262"/>
    <w:rsid w:val="0006442B"/>
    <w:rsid w:val="00075479"/>
    <w:rsid w:val="000842B6"/>
    <w:rsid w:val="0009497F"/>
    <w:rsid w:val="000949AB"/>
    <w:rsid w:val="000A5DFB"/>
    <w:rsid w:val="000C50E5"/>
    <w:rsid w:val="000D290F"/>
    <w:rsid w:val="000E4DC4"/>
    <w:rsid w:val="000F6846"/>
    <w:rsid w:val="00111A44"/>
    <w:rsid w:val="00114072"/>
    <w:rsid w:val="001220A4"/>
    <w:rsid w:val="00124A32"/>
    <w:rsid w:val="001260D2"/>
    <w:rsid w:val="001319EE"/>
    <w:rsid w:val="00135267"/>
    <w:rsid w:val="001538C5"/>
    <w:rsid w:val="001640CC"/>
    <w:rsid w:val="00167945"/>
    <w:rsid w:val="001B039B"/>
    <w:rsid w:val="001B2FB6"/>
    <w:rsid w:val="001C4932"/>
    <w:rsid w:val="001D13F0"/>
    <w:rsid w:val="001D5C4E"/>
    <w:rsid w:val="001F092E"/>
    <w:rsid w:val="00202BC2"/>
    <w:rsid w:val="00290384"/>
    <w:rsid w:val="002B680B"/>
    <w:rsid w:val="002C0617"/>
    <w:rsid w:val="002C3105"/>
    <w:rsid w:val="0033511F"/>
    <w:rsid w:val="00335F61"/>
    <w:rsid w:val="00336AA9"/>
    <w:rsid w:val="003508A5"/>
    <w:rsid w:val="00352815"/>
    <w:rsid w:val="003B06F0"/>
    <w:rsid w:val="003B5ACC"/>
    <w:rsid w:val="003C3CFD"/>
    <w:rsid w:val="003C5503"/>
    <w:rsid w:val="003E72D6"/>
    <w:rsid w:val="003F4DA5"/>
    <w:rsid w:val="004000E3"/>
    <w:rsid w:val="00405834"/>
    <w:rsid w:val="004073F1"/>
    <w:rsid w:val="0041326D"/>
    <w:rsid w:val="00421CBB"/>
    <w:rsid w:val="00427986"/>
    <w:rsid w:val="004357B4"/>
    <w:rsid w:val="00443B70"/>
    <w:rsid w:val="004450D5"/>
    <w:rsid w:val="00463C2B"/>
    <w:rsid w:val="0047392F"/>
    <w:rsid w:val="00484FF9"/>
    <w:rsid w:val="00497680"/>
    <w:rsid w:val="004A30F2"/>
    <w:rsid w:val="004A445B"/>
    <w:rsid w:val="004B289F"/>
    <w:rsid w:val="004D2DFE"/>
    <w:rsid w:val="004D32BC"/>
    <w:rsid w:val="004E1653"/>
    <w:rsid w:val="004E2AC5"/>
    <w:rsid w:val="004E7496"/>
    <w:rsid w:val="005041FA"/>
    <w:rsid w:val="0053426B"/>
    <w:rsid w:val="005514B0"/>
    <w:rsid w:val="00552792"/>
    <w:rsid w:val="00573B1B"/>
    <w:rsid w:val="00582251"/>
    <w:rsid w:val="005846A0"/>
    <w:rsid w:val="0059112F"/>
    <w:rsid w:val="005B44AC"/>
    <w:rsid w:val="005D2036"/>
    <w:rsid w:val="005E62DE"/>
    <w:rsid w:val="005F28F1"/>
    <w:rsid w:val="005F31C7"/>
    <w:rsid w:val="005F74F9"/>
    <w:rsid w:val="0061476E"/>
    <w:rsid w:val="00622FC0"/>
    <w:rsid w:val="006321F0"/>
    <w:rsid w:val="0063781A"/>
    <w:rsid w:val="00646757"/>
    <w:rsid w:val="0065509B"/>
    <w:rsid w:val="006559CD"/>
    <w:rsid w:val="006824B4"/>
    <w:rsid w:val="006911D3"/>
    <w:rsid w:val="006C3654"/>
    <w:rsid w:val="006F7151"/>
    <w:rsid w:val="007034FD"/>
    <w:rsid w:val="00705859"/>
    <w:rsid w:val="0071239E"/>
    <w:rsid w:val="00720478"/>
    <w:rsid w:val="007469A8"/>
    <w:rsid w:val="0075462A"/>
    <w:rsid w:val="00764FA5"/>
    <w:rsid w:val="00766815"/>
    <w:rsid w:val="007737FD"/>
    <w:rsid w:val="00775C84"/>
    <w:rsid w:val="00792E5A"/>
    <w:rsid w:val="00793F22"/>
    <w:rsid w:val="007B2D04"/>
    <w:rsid w:val="007F369C"/>
    <w:rsid w:val="007F5E01"/>
    <w:rsid w:val="008104D3"/>
    <w:rsid w:val="008133BF"/>
    <w:rsid w:val="00814738"/>
    <w:rsid w:val="008238B1"/>
    <w:rsid w:val="00833D25"/>
    <w:rsid w:val="00861B82"/>
    <w:rsid w:val="00896B49"/>
    <w:rsid w:val="008B579D"/>
    <w:rsid w:val="008D6840"/>
    <w:rsid w:val="008F6634"/>
    <w:rsid w:val="00914CE2"/>
    <w:rsid w:val="00930C2B"/>
    <w:rsid w:val="00935F63"/>
    <w:rsid w:val="0095466B"/>
    <w:rsid w:val="00956E96"/>
    <w:rsid w:val="00957CC8"/>
    <w:rsid w:val="00972261"/>
    <w:rsid w:val="00980A07"/>
    <w:rsid w:val="009A57EF"/>
    <w:rsid w:val="009B0A14"/>
    <w:rsid w:val="009E6C50"/>
    <w:rsid w:val="009F49BD"/>
    <w:rsid w:val="00A32C01"/>
    <w:rsid w:val="00A45CDB"/>
    <w:rsid w:val="00A50329"/>
    <w:rsid w:val="00A61909"/>
    <w:rsid w:val="00A73077"/>
    <w:rsid w:val="00A74D62"/>
    <w:rsid w:val="00A85DCB"/>
    <w:rsid w:val="00A86FA4"/>
    <w:rsid w:val="00A944C2"/>
    <w:rsid w:val="00AA65FA"/>
    <w:rsid w:val="00AC2FD0"/>
    <w:rsid w:val="00AC45C6"/>
    <w:rsid w:val="00AD6D32"/>
    <w:rsid w:val="00AE65D8"/>
    <w:rsid w:val="00AF2E43"/>
    <w:rsid w:val="00AF54B8"/>
    <w:rsid w:val="00B01321"/>
    <w:rsid w:val="00B029B6"/>
    <w:rsid w:val="00B13023"/>
    <w:rsid w:val="00B26EDA"/>
    <w:rsid w:val="00B308DD"/>
    <w:rsid w:val="00B3225E"/>
    <w:rsid w:val="00B45082"/>
    <w:rsid w:val="00B61D21"/>
    <w:rsid w:val="00B7225F"/>
    <w:rsid w:val="00B903BF"/>
    <w:rsid w:val="00BB7BFE"/>
    <w:rsid w:val="00BF2E89"/>
    <w:rsid w:val="00C221A1"/>
    <w:rsid w:val="00C3485C"/>
    <w:rsid w:val="00C41F0B"/>
    <w:rsid w:val="00C55999"/>
    <w:rsid w:val="00C74B39"/>
    <w:rsid w:val="00C7597A"/>
    <w:rsid w:val="00CB062A"/>
    <w:rsid w:val="00CC2340"/>
    <w:rsid w:val="00D0401A"/>
    <w:rsid w:val="00D07BE6"/>
    <w:rsid w:val="00D11B39"/>
    <w:rsid w:val="00D31874"/>
    <w:rsid w:val="00D460AA"/>
    <w:rsid w:val="00D901C7"/>
    <w:rsid w:val="00D9344D"/>
    <w:rsid w:val="00DB73B7"/>
    <w:rsid w:val="00DC301C"/>
    <w:rsid w:val="00DD1C99"/>
    <w:rsid w:val="00DE2392"/>
    <w:rsid w:val="00E03767"/>
    <w:rsid w:val="00E1232D"/>
    <w:rsid w:val="00E14D1C"/>
    <w:rsid w:val="00E24159"/>
    <w:rsid w:val="00E25E40"/>
    <w:rsid w:val="00E3437D"/>
    <w:rsid w:val="00E51B5B"/>
    <w:rsid w:val="00E64FE4"/>
    <w:rsid w:val="00E81ABD"/>
    <w:rsid w:val="00E91151"/>
    <w:rsid w:val="00EC57D7"/>
    <w:rsid w:val="00ED36D2"/>
    <w:rsid w:val="00ED52D7"/>
    <w:rsid w:val="00ED7D24"/>
    <w:rsid w:val="00F0454E"/>
    <w:rsid w:val="00F264BE"/>
    <w:rsid w:val="00F36175"/>
    <w:rsid w:val="00F54E7B"/>
    <w:rsid w:val="00F62AF5"/>
    <w:rsid w:val="00F72DF0"/>
    <w:rsid w:val="00F8430A"/>
    <w:rsid w:val="00F8465A"/>
    <w:rsid w:val="00F93A29"/>
    <w:rsid w:val="00F974C9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DE71-302F-4F99-B054-2C5C3200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reet</dc:creator>
  <cp:lastModifiedBy>Amanreet</cp:lastModifiedBy>
  <cp:revision>230</cp:revision>
  <dcterms:created xsi:type="dcterms:W3CDTF">2011-11-11T23:09:00Z</dcterms:created>
  <dcterms:modified xsi:type="dcterms:W3CDTF">2011-11-22T03:50:00Z</dcterms:modified>
</cp:coreProperties>
</file>